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6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硕隆计量检测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经济技术开发区草滩六路26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西安经济技术开发区草滩六路26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设备、工业设备、机电产品、电子产品、仪器仪表的计量检测、销售;计量仪器仪表的维修及技术服务;合同能源管理;资源循环利用服务技术咨询;知识产权服务,产业计量、环保节能技术软件的研发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